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Pr="005F0510" w:rsidRDefault="00287D2C" w:rsidP="005A3D53">
      <w:pPr>
        <w:ind w:left="-510" w:right="-510"/>
        <w:jc w:val="center"/>
        <w:rPr>
          <w:b/>
          <w:sz w:val="8"/>
          <w:szCs w:val="8"/>
        </w:rPr>
      </w:pPr>
      <w:r>
        <w:rPr>
          <w:i/>
        </w:rPr>
        <w:t>Svátek Křtu Páně</w:t>
      </w:r>
      <w:r w:rsidR="005A3D53" w:rsidRPr="00932AD7">
        <w:rPr>
          <w:i/>
        </w:rPr>
        <w:t xml:space="preserve">, </w:t>
      </w:r>
      <w:r>
        <w:rPr>
          <w:i/>
        </w:rPr>
        <w:t>13</w:t>
      </w:r>
      <w:r w:rsidR="005A3D53">
        <w:rPr>
          <w:i/>
        </w:rPr>
        <w:t xml:space="preserve">. </w:t>
      </w:r>
      <w:r w:rsidR="000C3002">
        <w:rPr>
          <w:i/>
        </w:rPr>
        <w:t xml:space="preserve">ledna </w:t>
      </w:r>
      <w:r w:rsidR="00587B4D">
        <w:rPr>
          <w:i/>
        </w:rPr>
        <w:t>201</w:t>
      </w:r>
      <w:r w:rsidR="000C3002">
        <w:rPr>
          <w:i/>
        </w:rPr>
        <w:t>9</w:t>
      </w:r>
      <w:r w:rsidR="00587B4D">
        <w:rPr>
          <w:i/>
        </w:rPr>
        <w:t xml:space="preserve">, č. </w:t>
      </w:r>
      <w:r>
        <w:rPr>
          <w:i/>
        </w:rPr>
        <w:t>2</w:t>
      </w:r>
      <w:r w:rsidR="00C31D64">
        <w:rPr>
          <w:b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A3D53" w:rsidRPr="00270106" w:rsidRDefault="005A3D53" w:rsidP="005A3D53">
      <w:pPr>
        <w:ind w:left="-510" w:right="-510"/>
        <w:jc w:val="center"/>
        <w:rPr>
          <w:b/>
          <w:sz w:val="4"/>
          <w:szCs w:val="4"/>
        </w:rPr>
      </w:pPr>
    </w:p>
    <w:tbl>
      <w:tblPr>
        <w:tblW w:w="981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0"/>
        <w:gridCol w:w="3063"/>
      </w:tblGrid>
      <w:tr w:rsidR="00DB53A2" w:rsidRPr="00E042DB" w:rsidTr="008E0C14">
        <w:trPr>
          <w:trHeight w:val="813"/>
          <w:jc w:val="center"/>
        </w:trPr>
        <w:tc>
          <w:tcPr>
            <w:tcW w:w="981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B53A2" w:rsidRPr="00E042DB" w:rsidRDefault="00DB53A2" w:rsidP="008E0C14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DB53A2" w:rsidRPr="00E042DB" w:rsidRDefault="00DB53A2" w:rsidP="008E0C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3. ledna 2019 </w:t>
            </w:r>
            <w:r w:rsidRPr="00E042DB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Svátek Křtu Páně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DB53A2" w:rsidRPr="00E042DB" w:rsidTr="008E0C14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3A2" w:rsidRPr="00E042DB" w:rsidRDefault="00DB53A2" w:rsidP="008E0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14.1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ondělí 1. týdne v mezidob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B53A2" w:rsidRPr="00E042DB" w:rsidRDefault="00DB53A2" w:rsidP="008E0C14">
            <w:pPr>
              <w:rPr>
                <w:i/>
                <w:sz w:val="28"/>
                <w:szCs w:val="28"/>
              </w:rPr>
            </w:pPr>
          </w:p>
        </w:tc>
      </w:tr>
      <w:tr w:rsidR="00DB53A2" w:rsidRPr="00E042DB" w:rsidTr="008E0C14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3A2" w:rsidRPr="00E042DB" w:rsidRDefault="00DB53A2" w:rsidP="008E0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15.1. </w:t>
            </w:r>
            <w:r w:rsidRPr="00E042DB"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Úterý</w:t>
            </w:r>
            <w:proofErr w:type="gramEnd"/>
            <w:r>
              <w:rPr>
                <w:sz w:val="28"/>
                <w:szCs w:val="28"/>
              </w:rPr>
              <w:t xml:space="preserve"> 1. týdne v mezidob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B53A2" w:rsidRDefault="00DB53A2" w:rsidP="008E0C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</w:t>
            </w:r>
            <w:proofErr w:type="spellStart"/>
            <w:r>
              <w:rPr>
                <w:i/>
                <w:sz w:val="28"/>
                <w:szCs w:val="28"/>
              </w:rPr>
              <w:t>Lstiboř</w:t>
            </w:r>
            <w:proofErr w:type="spellEnd"/>
          </w:p>
          <w:p w:rsidR="00DB53A2" w:rsidRPr="00E042DB" w:rsidRDefault="00DB53A2" w:rsidP="008E0C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042DB">
              <w:rPr>
                <w:i/>
                <w:sz w:val="28"/>
                <w:szCs w:val="28"/>
              </w:rPr>
              <w:t xml:space="preserve">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DB53A2" w:rsidRPr="00E042DB" w:rsidTr="008E0C14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3A2" w:rsidRPr="00E042DB" w:rsidRDefault="00DB53A2" w:rsidP="008E0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16.1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tředa</w:t>
            </w:r>
            <w:proofErr w:type="gramEnd"/>
            <w:r>
              <w:rPr>
                <w:sz w:val="28"/>
                <w:szCs w:val="28"/>
              </w:rPr>
              <w:t xml:space="preserve"> 1. týdne v mezidob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B53A2" w:rsidRPr="00E042DB" w:rsidRDefault="00DB53A2" w:rsidP="008E0C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Přistoupim</w:t>
            </w:r>
          </w:p>
        </w:tc>
      </w:tr>
      <w:tr w:rsidR="00DB53A2" w:rsidRPr="00E042DB" w:rsidTr="008E0C14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3A2" w:rsidRPr="00E042DB" w:rsidRDefault="00DB53A2" w:rsidP="008E0C14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17.1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amátka sv. Antonína, opata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B53A2" w:rsidRPr="00E042DB" w:rsidRDefault="00DB53A2" w:rsidP="008E0C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DB53A2" w:rsidRPr="003724BD" w:rsidTr="008E0C14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3A2" w:rsidRPr="003724BD" w:rsidRDefault="00DB53A2" w:rsidP="008E0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tek 18.1</w:t>
            </w:r>
            <w:r w:rsidRPr="003724BD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Památka Panny Marie, Matky jednoty křesťanů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B53A2" w:rsidRPr="003724BD" w:rsidRDefault="00DB53A2" w:rsidP="008E0C14">
            <w:pPr>
              <w:rPr>
                <w:sz w:val="28"/>
                <w:szCs w:val="28"/>
              </w:rPr>
            </w:pPr>
            <w:r w:rsidRPr="003724BD">
              <w:rPr>
                <w:i/>
                <w:sz w:val="28"/>
                <w:szCs w:val="28"/>
              </w:rPr>
              <w:t>18.00 Český Brod</w:t>
            </w:r>
          </w:p>
        </w:tc>
      </w:tr>
      <w:tr w:rsidR="00DB53A2" w:rsidRPr="00E22D6E" w:rsidTr="008E0C14">
        <w:trPr>
          <w:trHeight w:val="364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3A2" w:rsidRPr="0035093C" w:rsidRDefault="00DB53A2" w:rsidP="008E0C1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19.1. – </w:t>
            </w:r>
            <w:proofErr w:type="gramStart"/>
            <w:r>
              <w:rPr>
                <w:sz w:val="28"/>
                <w:szCs w:val="28"/>
              </w:rPr>
              <w:t>Sobota</w:t>
            </w:r>
            <w:proofErr w:type="gramEnd"/>
            <w:r>
              <w:rPr>
                <w:sz w:val="28"/>
                <w:szCs w:val="28"/>
              </w:rPr>
              <w:t xml:space="preserve"> 1. týdne v mezidob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B53A2" w:rsidRPr="00E22D6E" w:rsidRDefault="00DB53A2" w:rsidP="008E0C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00 </w:t>
            </w:r>
            <w:proofErr w:type="spellStart"/>
            <w:r>
              <w:rPr>
                <w:i/>
                <w:sz w:val="28"/>
                <w:szCs w:val="28"/>
              </w:rPr>
              <w:t>Štolmíř</w:t>
            </w:r>
            <w:proofErr w:type="spellEnd"/>
          </w:p>
        </w:tc>
      </w:tr>
      <w:tr w:rsidR="00DB53A2" w:rsidRPr="006D22F6" w:rsidTr="008E0C14">
        <w:trPr>
          <w:trHeight w:val="667"/>
          <w:jc w:val="center"/>
        </w:trPr>
        <w:tc>
          <w:tcPr>
            <w:tcW w:w="675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3A2" w:rsidRPr="00E042DB" w:rsidRDefault="00DB53A2" w:rsidP="008E0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ěle 20.1. – 2. neděle v mezidobí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DB53A2" w:rsidRDefault="00DB53A2" w:rsidP="008E0C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Tismice</w:t>
            </w:r>
          </w:p>
          <w:p w:rsidR="00DB53A2" w:rsidRPr="006D22F6" w:rsidRDefault="00DB53A2" w:rsidP="008E0C1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06896" w:rsidRPr="00606896" w:rsidRDefault="00606896" w:rsidP="00D122F0">
      <w:pPr>
        <w:pStyle w:val="Odstavecseseznamem"/>
        <w:numPr>
          <w:ilvl w:val="0"/>
          <w:numId w:val="3"/>
        </w:numPr>
        <w:ind w:left="-1134" w:right="-227" w:firstLine="0"/>
        <w:rPr>
          <w:b/>
          <w:bCs/>
          <w:sz w:val="23"/>
          <w:szCs w:val="23"/>
        </w:rPr>
      </w:pPr>
      <w:bookmarkStart w:id="0" w:name="_Hlk523916575"/>
      <w:r>
        <w:rPr>
          <w:sz w:val="23"/>
          <w:szCs w:val="23"/>
        </w:rPr>
        <w:t>V pondělí v </w:t>
      </w:r>
      <w:proofErr w:type="gramStart"/>
      <w:r>
        <w:rPr>
          <w:sz w:val="23"/>
          <w:szCs w:val="23"/>
        </w:rPr>
        <w:t>18h</w:t>
      </w:r>
      <w:proofErr w:type="gramEnd"/>
      <w:r>
        <w:rPr>
          <w:sz w:val="23"/>
          <w:szCs w:val="23"/>
        </w:rPr>
        <w:t xml:space="preserve"> se věřící </w:t>
      </w:r>
      <w:r w:rsidRPr="00606896">
        <w:rPr>
          <w:b/>
          <w:bCs/>
          <w:sz w:val="23"/>
          <w:szCs w:val="23"/>
        </w:rPr>
        <w:t>v Kounicích</w:t>
      </w:r>
      <w:r>
        <w:rPr>
          <w:sz w:val="23"/>
          <w:szCs w:val="23"/>
        </w:rPr>
        <w:t xml:space="preserve"> schází ke </w:t>
      </w:r>
      <w:r w:rsidRPr="00606896">
        <w:rPr>
          <w:b/>
          <w:bCs/>
          <w:sz w:val="23"/>
          <w:szCs w:val="23"/>
        </w:rPr>
        <w:t>společné modlitbě</w:t>
      </w:r>
      <w:r>
        <w:rPr>
          <w:sz w:val="23"/>
          <w:szCs w:val="23"/>
        </w:rPr>
        <w:t>. Připomínám, že se takto schází každé pondělí a děkuji jim za to.</w:t>
      </w:r>
    </w:p>
    <w:p w:rsidR="00606896" w:rsidRPr="00606896" w:rsidRDefault="00606896" w:rsidP="00D122F0">
      <w:pPr>
        <w:pStyle w:val="Odstavecseseznamem"/>
        <w:ind w:left="-1134" w:right="-227"/>
        <w:rPr>
          <w:b/>
          <w:bCs/>
          <w:sz w:val="8"/>
          <w:szCs w:val="8"/>
        </w:rPr>
      </w:pPr>
      <w:r>
        <w:rPr>
          <w:b/>
          <w:sz w:val="8"/>
          <w:szCs w:val="8"/>
        </w:rPr>
        <w:pict>
          <v:rect id="_x0000_i1037" style="width:0;height:1.5pt" o:hralign="center" o:hrstd="t" o:hr="t" fillcolor="#a0a0a0" stroked="f"/>
        </w:pict>
      </w:r>
    </w:p>
    <w:p w:rsidR="00606896" w:rsidRPr="00606896" w:rsidRDefault="00606896" w:rsidP="00D122F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606896">
        <w:rPr>
          <w:sz w:val="23"/>
          <w:szCs w:val="23"/>
        </w:rPr>
        <w:t xml:space="preserve"> úterý se koná ve farnosti </w:t>
      </w:r>
      <w:r w:rsidRPr="00606896">
        <w:rPr>
          <w:b/>
          <w:bCs/>
          <w:sz w:val="23"/>
          <w:szCs w:val="23"/>
        </w:rPr>
        <w:t>vikariátní konference</w:t>
      </w:r>
      <w:r w:rsidRPr="00606896">
        <w:rPr>
          <w:sz w:val="23"/>
          <w:szCs w:val="23"/>
        </w:rPr>
        <w:t xml:space="preserve">. Při té příležitosti bude mše sv. v 9.30 ve </w:t>
      </w:r>
      <w:proofErr w:type="spellStart"/>
      <w:r w:rsidRPr="00606896">
        <w:rPr>
          <w:sz w:val="23"/>
          <w:szCs w:val="23"/>
        </w:rPr>
        <w:t>Lstiboři</w:t>
      </w:r>
      <w:proofErr w:type="spellEnd"/>
      <w:r w:rsidRPr="00606896">
        <w:rPr>
          <w:sz w:val="23"/>
          <w:szCs w:val="23"/>
        </w:rPr>
        <w:t>. Hlavním celebrantem bude R. D. Michael Slavík.</w:t>
      </w:r>
      <w:r w:rsidRPr="00606896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38" style="width:0;height:1.5pt" o:hralign="center" o:hrstd="t" o:hr="t" fillcolor="#a0a0a0" stroked="f"/>
        </w:pict>
      </w:r>
    </w:p>
    <w:p w:rsidR="00606896" w:rsidRPr="00606896" w:rsidRDefault="00606896" w:rsidP="00D122F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606896">
        <w:rPr>
          <w:sz w:val="23"/>
          <w:szCs w:val="23"/>
        </w:rPr>
        <w:t xml:space="preserve">e středu se </w:t>
      </w:r>
      <w:r w:rsidRPr="00606896">
        <w:rPr>
          <w:b/>
          <w:bCs/>
          <w:sz w:val="23"/>
          <w:szCs w:val="23"/>
        </w:rPr>
        <w:t>koná</w:t>
      </w:r>
      <w:r w:rsidRPr="00606896">
        <w:rPr>
          <w:sz w:val="23"/>
          <w:szCs w:val="23"/>
        </w:rPr>
        <w:t xml:space="preserve"> </w:t>
      </w:r>
      <w:r w:rsidRPr="00606896">
        <w:rPr>
          <w:bCs/>
          <w:sz w:val="23"/>
          <w:szCs w:val="23"/>
        </w:rPr>
        <w:t xml:space="preserve">výuka </w:t>
      </w:r>
      <w:r w:rsidRPr="00606896">
        <w:rPr>
          <w:b/>
          <w:sz w:val="23"/>
          <w:szCs w:val="23"/>
        </w:rPr>
        <w:t>náboženství pro děti</w:t>
      </w:r>
      <w:r w:rsidRPr="00606896">
        <w:rPr>
          <w:sz w:val="23"/>
          <w:szCs w:val="23"/>
        </w:rPr>
        <w:t>.</w:t>
      </w:r>
      <w:r w:rsidRPr="00606896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39" style="width:0;height:1.5pt" o:hralign="center" o:hrstd="t" o:hr="t" fillcolor="#a0a0a0" stroked="f"/>
        </w:pict>
      </w:r>
    </w:p>
    <w:p w:rsidR="00606896" w:rsidRPr="00606896" w:rsidRDefault="00606896" w:rsidP="00D122F0">
      <w:pPr>
        <w:pStyle w:val="Odstavecseseznamem"/>
        <w:numPr>
          <w:ilvl w:val="0"/>
          <w:numId w:val="3"/>
        </w:numPr>
        <w:ind w:left="-1134" w:right="-227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Ve středu v 17.15 je možné navštívit kostel ve </w:t>
      </w:r>
      <w:proofErr w:type="spellStart"/>
      <w:r>
        <w:rPr>
          <w:sz w:val="23"/>
          <w:szCs w:val="23"/>
        </w:rPr>
        <w:t>Štolmíři</w:t>
      </w:r>
      <w:proofErr w:type="spellEnd"/>
      <w:r>
        <w:rPr>
          <w:sz w:val="23"/>
          <w:szCs w:val="23"/>
        </w:rPr>
        <w:t xml:space="preserve"> a zde se společně pomodlit. Připomínám, že tato možnost je </w:t>
      </w:r>
      <w:r>
        <w:rPr>
          <w:b/>
          <w:bCs/>
          <w:sz w:val="23"/>
          <w:szCs w:val="23"/>
        </w:rPr>
        <w:t>každou středu</w:t>
      </w:r>
      <w:r>
        <w:rPr>
          <w:sz w:val="23"/>
          <w:szCs w:val="23"/>
        </w:rPr>
        <w:t>. I zde za to mockrát děkuji!</w:t>
      </w:r>
      <w:r w:rsidRPr="00606896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40" style="width:0;height:1.5pt" o:hralign="center" o:hrstd="t" o:hr="t" fillcolor="#a0a0a0" stroked="f"/>
        </w:pict>
      </w:r>
    </w:p>
    <w:p w:rsidR="00606896" w:rsidRPr="00606896" w:rsidRDefault="00606896" w:rsidP="00D122F0">
      <w:pPr>
        <w:pStyle w:val="Odstavecseseznamem"/>
        <w:numPr>
          <w:ilvl w:val="0"/>
          <w:numId w:val="3"/>
        </w:numPr>
        <w:ind w:left="-1134" w:right="-227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>V</w:t>
      </w:r>
      <w:r w:rsidRPr="00606896">
        <w:rPr>
          <w:sz w:val="23"/>
          <w:szCs w:val="23"/>
        </w:rPr>
        <w:t xml:space="preserve">e čtvrtek v 9.30 v Oranžové zahradě </w:t>
      </w:r>
      <w:r w:rsidRPr="00606896">
        <w:rPr>
          <w:b/>
          <w:bCs/>
          <w:sz w:val="23"/>
          <w:szCs w:val="23"/>
        </w:rPr>
        <w:t>setkání maminek s dětmi.</w:t>
      </w:r>
      <w:r w:rsidRPr="00606896">
        <w:rPr>
          <w:sz w:val="23"/>
          <w:szCs w:val="23"/>
        </w:rPr>
        <w:t xml:space="preserve"> </w:t>
      </w:r>
      <w:r>
        <w:rPr>
          <w:b/>
          <w:sz w:val="8"/>
          <w:szCs w:val="8"/>
        </w:rPr>
        <w:pict>
          <v:rect id="_x0000_i1041" style="width:0;height:1.5pt" o:hralign="center" o:hrstd="t" o:hr="t" fillcolor="#a0a0a0" stroked="f"/>
        </w:pict>
      </w:r>
    </w:p>
    <w:p w:rsidR="00606896" w:rsidRPr="00606896" w:rsidRDefault="00606896" w:rsidP="00D122F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606896">
        <w:rPr>
          <w:sz w:val="23"/>
          <w:szCs w:val="23"/>
        </w:rPr>
        <w:t xml:space="preserve">e čtvrtek v 16.30 </w:t>
      </w:r>
      <w:r>
        <w:rPr>
          <w:sz w:val="23"/>
          <w:szCs w:val="23"/>
        </w:rPr>
        <w:t xml:space="preserve">je </w:t>
      </w:r>
      <w:r w:rsidRPr="00606896">
        <w:rPr>
          <w:sz w:val="23"/>
          <w:szCs w:val="23"/>
        </w:rPr>
        <w:t xml:space="preserve">v místnosti na faře </w:t>
      </w:r>
      <w:r w:rsidRPr="00606896">
        <w:rPr>
          <w:b/>
          <w:bCs/>
          <w:sz w:val="23"/>
          <w:szCs w:val="23"/>
        </w:rPr>
        <w:t>Mariina legie</w:t>
      </w:r>
      <w:r>
        <w:rPr>
          <w:sz w:val="23"/>
          <w:szCs w:val="23"/>
        </w:rPr>
        <w:t xml:space="preserve">. Jedná se o </w:t>
      </w:r>
      <w:r w:rsidRPr="00606896">
        <w:rPr>
          <w:sz w:val="23"/>
          <w:szCs w:val="23"/>
        </w:rPr>
        <w:t>společenství, které se modlí za farnost.</w:t>
      </w:r>
      <w:r>
        <w:rPr>
          <w:sz w:val="23"/>
          <w:szCs w:val="23"/>
        </w:rPr>
        <w:t xml:space="preserve"> Zvu tedy k účasti všechny, kdo se chtějí a v tento čas mohou modlit za naše společenství a p</w:t>
      </w:r>
      <w:r w:rsidR="00D122F0">
        <w:rPr>
          <w:sz w:val="23"/>
          <w:szCs w:val="23"/>
        </w:rPr>
        <w:t>astorační aktivity.</w:t>
      </w:r>
      <w:r w:rsidR="00D122F0" w:rsidRPr="00D122F0">
        <w:rPr>
          <w:b/>
          <w:sz w:val="8"/>
          <w:szCs w:val="8"/>
        </w:rPr>
        <w:t xml:space="preserve"> </w:t>
      </w:r>
      <w:r w:rsidR="00D122F0">
        <w:rPr>
          <w:b/>
          <w:sz w:val="8"/>
          <w:szCs w:val="8"/>
        </w:rPr>
        <w:pict>
          <v:rect id="_x0000_i1042" style="width:0;height:1.5pt" o:hralign="center" o:hrstd="t" o:hr="t" fillcolor="#a0a0a0" stroked="f"/>
        </w:pict>
      </w:r>
    </w:p>
    <w:p w:rsidR="007A724C" w:rsidRDefault="00D122F0" w:rsidP="00D122F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606896" w:rsidRPr="00606896">
        <w:rPr>
          <w:sz w:val="23"/>
          <w:szCs w:val="23"/>
        </w:rPr>
        <w:t>e čtvrtek v </w:t>
      </w:r>
      <w:proofErr w:type="gramStart"/>
      <w:r w:rsidR="00606896" w:rsidRPr="00606896">
        <w:rPr>
          <w:sz w:val="23"/>
          <w:szCs w:val="23"/>
        </w:rPr>
        <w:t>19h</w:t>
      </w:r>
      <w:proofErr w:type="gramEnd"/>
      <w:r w:rsidR="00606896" w:rsidRPr="00606896">
        <w:rPr>
          <w:sz w:val="23"/>
          <w:szCs w:val="23"/>
        </w:rPr>
        <w:t xml:space="preserve"> v Oranžové zahradě </w:t>
      </w:r>
      <w:r w:rsidR="00606896" w:rsidRPr="00606896">
        <w:rPr>
          <w:b/>
          <w:bCs/>
          <w:sz w:val="23"/>
          <w:szCs w:val="23"/>
        </w:rPr>
        <w:t>setkání nad katechismem</w:t>
      </w:r>
      <w:r w:rsidR="00606896" w:rsidRPr="00606896">
        <w:rPr>
          <w:sz w:val="23"/>
          <w:szCs w:val="23"/>
        </w:rPr>
        <w:t xml:space="preserve"> (pod vedením Jana Pečeného).</w:t>
      </w:r>
      <w:r w:rsidR="007A724C" w:rsidRPr="007A724C">
        <w:rPr>
          <w:b/>
          <w:sz w:val="8"/>
          <w:szCs w:val="8"/>
        </w:rPr>
        <w:t xml:space="preserve"> </w:t>
      </w:r>
      <w:r w:rsidR="007A724C">
        <w:rPr>
          <w:b/>
          <w:sz w:val="8"/>
          <w:szCs w:val="8"/>
        </w:rPr>
        <w:pict>
          <v:rect id="_x0000_i1544" style="width:0;height:1.5pt" o:hralign="center" o:hrstd="t" o:hr="t" fillcolor="#a0a0a0" stroked="f"/>
        </w:pict>
      </w:r>
    </w:p>
    <w:p w:rsidR="007A724C" w:rsidRPr="007A724C" w:rsidRDefault="007A724C" w:rsidP="00270106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</w:t>
      </w:r>
      <w:r w:rsidRPr="007A724C">
        <w:rPr>
          <w:b/>
          <w:bCs/>
          <w:sz w:val="23"/>
          <w:szCs w:val="23"/>
        </w:rPr>
        <w:t>začíná týden modliteb za jednotu křesťanů</w:t>
      </w:r>
      <w:r>
        <w:rPr>
          <w:sz w:val="23"/>
          <w:szCs w:val="23"/>
        </w:rPr>
        <w:t>. Prosím, pamatujte v těchto dnech ve svých modlitbách za tuto jednotu. A to nejen napříč jednotlivými křesťanskými denominacemi, ale také za jednotu v katolické církvi, v našich společenství, v naší farnosti…</w:t>
      </w:r>
    </w:p>
    <w:p w:rsidR="00606896" w:rsidRPr="00606896" w:rsidRDefault="00D122F0" w:rsidP="00270106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549" style="width:0;height:1.5pt" o:hralign="center" o:hrstd="t" o:hr="t" fillcolor="#a0a0a0" stroked="f"/>
        </w:pict>
      </w:r>
    </w:p>
    <w:p w:rsidR="00606896" w:rsidRPr="00606896" w:rsidRDefault="00D122F0" w:rsidP="00270106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606896" w:rsidRPr="00606896">
        <w:rPr>
          <w:sz w:val="23"/>
          <w:szCs w:val="23"/>
        </w:rPr>
        <w:t xml:space="preserve"> pátek od </w:t>
      </w:r>
      <w:proofErr w:type="gramStart"/>
      <w:r w:rsidR="00606896" w:rsidRPr="00606896">
        <w:rPr>
          <w:sz w:val="23"/>
          <w:szCs w:val="23"/>
        </w:rPr>
        <w:t>16h</w:t>
      </w:r>
      <w:proofErr w:type="gramEnd"/>
      <w:r w:rsidR="00606896" w:rsidRPr="00606896">
        <w:rPr>
          <w:sz w:val="23"/>
          <w:szCs w:val="23"/>
        </w:rPr>
        <w:t xml:space="preserve"> </w:t>
      </w:r>
      <w:r w:rsidR="00606896" w:rsidRPr="00606896">
        <w:rPr>
          <w:b/>
          <w:sz w:val="23"/>
          <w:szCs w:val="23"/>
        </w:rPr>
        <w:t>Páteční dětské odpoledne</w:t>
      </w:r>
      <w:r w:rsidR="00606896" w:rsidRPr="00606896">
        <w:rPr>
          <w:sz w:val="23"/>
          <w:szCs w:val="23"/>
        </w:rPr>
        <w:t>. Protože se jedná o třetí pátek v měsíci, bude PDO věnováno dílničce.</w:t>
      </w:r>
      <w:r w:rsidRPr="00D122F0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44" style="width:0;height:1.5pt" o:hralign="center" o:hrstd="t" o:hr="t" fillcolor="#a0a0a0" stroked="f"/>
        </w:pict>
      </w:r>
    </w:p>
    <w:p w:rsidR="00606896" w:rsidRPr="00606896" w:rsidRDefault="00D122F0" w:rsidP="00D122F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122F0">
        <w:rPr>
          <w:sz w:val="23"/>
          <w:szCs w:val="23"/>
        </w:rPr>
        <w:t>V</w:t>
      </w:r>
      <w:r w:rsidR="00606896" w:rsidRPr="00606896">
        <w:rPr>
          <w:sz w:val="23"/>
          <w:szCs w:val="23"/>
        </w:rPr>
        <w:t xml:space="preserve"> pátek </w:t>
      </w:r>
      <w:r w:rsidR="00606896" w:rsidRPr="00606896">
        <w:rPr>
          <w:b/>
          <w:bCs/>
          <w:sz w:val="23"/>
          <w:szCs w:val="23"/>
        </w:rPr>
        <w:t>po mši svaté adorace</w:t>
      </w:r>
      <w:r w:rsidR="00606896" w:rsidRPr="00606896">
        <w:rPr>
          <w:sz w:val="23"/>
          <w:szCs w:val="23"/>
        </w:rPr>
        <w:t>.</w:t>
      </w:r>
      <w:r w:rsidRPr="00D122F0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45" style="width:0;height:1.5pt" o:hralign="center" o:hrstd="t" o:hr="t" fillcolor="#a0a0a0" stroked="f"/>
        </w:pict>
      </w:r>
    </w:p>
    <w:p w:rsidR="00606896" w:rsidRPr="00606896" w:rsidRDefault="00D122F0" w:rsidP="00D122F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606896" w:rsidRPr="00606896">
        <w:rPr>
          <w:sz w:val="23"/>
          <w:szCs w:val="23"/>
        </w:rPr>
        <w:t xml:space="preserve"> pátek od 19.30 v Oranžové zahradě </w:t>
      </w:r>
      <w:r w:rsidR="00606896" w:rsidRPr="00606896">
        <w:rPr>
          <w:b/>
          <w:bCs/>
          <w:sz w:val="23"/>
          <w:szCs w:val="23"/>
        </w:rPr>
        <w:t>Ekumenické setkání se Slovem života</w:t>
      </w:r>
      <w:r>
        <w:rPr>
          <w:sz w:val="23"/>
          <w:szCs w:val="23"/>
        </w:rPr>
        <w:t>.</w:t>
      </w:r>
      <w:r w:rsidRPr="00D122F0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46" style="width:0;height:1.5pt" o:hralign="center" o:hrstd="t" o:hr="t" fillcolor="#a0a0a0" stroked="f"/>
        </w:pict>
      </w:r>
    </w:p>
    <w:p w:rsidR="00606896" w:rsidRPr="00606896" w:rsidRDefault="00D122F0" w:rsidP="00D122F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606896" w:rsidRPr="00606896">
        <w:rPr>
          <w:sz w:val="23"/>
          <w:szCs w:val="23"/>
        </w:rPr>
        <w:t xml:space="preserve"> pátek </w:t>
      </w:r>
      <w:r w:rsidR="00270106">
        <w:rPr>
          <w:sz w:val="23"/>
          <w:szCs w:val="23"/>
        </w:rPr>
        <w:t xml:space="preserve">od </w:t>
      </w:r>
      <w:r w:rsidR="00606896" w:rsidRPr="00606896">
        <w:rPr>
          <w:sz w:val="23"/>
          <w:szCs w:val="23"/>
        </w:rPr>
        <w:t xml:space="preserve">19.30 na faře </w:t>
      </w:r>
      <w:r w:rsidR="00606896" w:rsidRPr="00606896">
        <w:rPr>
          <w:b/>
          <w:bCs/>
          <w:sz w:val="23"/>
          <w:szCs w:val="23"/>
        </w:rPr>
        <w:t>setkání mladší mládeže</w:t>
      </w:r>
      <w:r w:rsidR="00606896" w:rsidRPr="00606896">
        <w:rPr>
          <w:sz w:val="23"/>
          <w:szCs w:val="23"/>
        </w:rPr>
        <w:t>.</w:t>
      </w:r>
      <w:r w:rsidRPr="00D122F0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47" style="width:0;height:1.5pt" o:hralign="center" o:hrstd="t" o:hr="t" fillcolor="#a0a0a0" stroked="f"/>
        </w:pict>
      </w:r>
    </w:p>
    <w:p w:rsidR="00606896" w:rsidRPr="00606896" w:rsidRDefault="00D122F0" w:rsidP="00D122F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606896" w:rsidRPr="00606896">
        <w:rPr>
          <w:sz w:val="23"/>
          <w:szCs w:val="23"/>
        </w:rPr>
        <w:t xml:space="preserve"> pátek od 19.30 na faře </w:t>
      </w:r>
      <w:r w:rsidR="00606896" w:rsidRPr="00606896">
        <w:rPr>
          <w:b/>
          <w:bCs/>
          <w:sz w:val="23"/>
          <w:szCs w:val="23"/>
        </w:rPr>
        <w:t>příprava na křest dospělých</w:t>
      </w:r>
      <w:r w:rsidR="00606896" w:rsidRPr="00606896">
        <w:rPr>
          <w:sz w:val="23"/>
          <w:szCs w:val="23"/>
        </w:rPr>
        <w:t>.</w:t>
      </w:r>
      <w:r w:rsidRPr="00D122F0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48" style="width:0;height:1.5pt" o:hralign="center" o:hrstd="t" o:hr="t" fillcolor="#a0a0a0" stroked="f"/>
        </w:pict>
      </w:r>
    </w:p>
    <w:p w:rsidR="00606896" w:rsidRPr="00606896" w:rsidRDefault="00D122F0" w:rsidP="00D122F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sobotu v </w:t>
      </w:r>
      <w:proofErr w:type="gramStart"/>
      <w:r>
        <w:rPr>
          <w:sz w:val="23"/>
          <w:szCs w:val="23"/>
        </w:rPr>
        <w:t>17h</w:t>
      </w:r>
      <w:proofErr w:type="gramEnd"/>
      <w:r>
        <w:rPr>
          <w:sz w:val="23"/>
          <w:szCs w:val="23"/>
        </w:rPr>
        <w:t xml:space="preserve"> se </w:t>
      </w:r>
      <w:r w:rsidRPr="00D122F0">
        <w:rPr>
          <w:b/>
          <w:bCs/>
          <w:sz w:val="23"/>
          <w:szCs w:val="23"/>
        </w:rPr>
        <w:t>v Poříčanech</w:t>
      </w:r>
      <w:r>
        <w:rPr>
          <w:sz w:val="23"/>
          <w:szCs w:val="23"/>
        </w:rPr>
        <w:t xml:space="preserve"> věřící schází ke společné </w:t>
      </w:r>
      <w:r w:rsidRPr="00D122F0">
        <w:rPr>
          <w:b/>
          <w:bCs/>
          <w:sz w:val="23"/>
          <w:szCs w:val="23"/>
        </w:rPr>
        <w:t>modlitbě růžence</w:t>
      </w:r>
      <w:r>
        <w:rPr>
          <w:sz w:val="23"/>
          <w:szCs w:val="23"/>
        </w:rPr>
        <w:t xml:space="preserve">. Připomínám, že se zde takto schází </w:t>
      </w:r>
      <w:r w:rsidRPr="00D122F0">
        <w:rPr>
          <w:b/>
          <w:bCs/>
          <w:sz w:val="23"/>
          <w:szCs w:val="23"/>
        </w:rPr>
        <w:t>každou třetí sobotu v měsíci</w:t>
      </w:r>
      <w:r>
        <w:rPr>
          <w:sz w:val="23"/>
          <w:szCs w:val="23"/>
        </w:rPr>
        <w:t>. A i jim za to patří veliké díky.</w:t>
      </w:r>
      <w:r w:rsidRPr="00D122F0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49" style="width:0;height:1.5pt" o:hralign="center" o:hrstd="t" o:hr="t" fillcolor="#a0a0a0" stroked="f"/>
        </w:pict>
      </w:r>
    </w:p>
    <w:p w:rsidR="00933C3A" w:rsidRDefault="00D122F0" w:rsidP="00D122F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</w:t>
      </w:r>
      <w:r w:rsidR="00606896" w:rsidRPr="00606896">
        <w:rPr>
          <w:sz w:val="23"/>
          <w:szCs w:val="23"/>
        </w:rPr>
        <w:t>o nedělní mši sv</w:t>
      </w:r>
      <w:r w:rsidR="00270106">
        <w:rPr>
          <w:sz w:val="23"/>
          <w:szCs w:val="23"/>
        </w:rPr>
        <w:t>.</w:t>
      </w:r>
      <w:r w:rsidR="00606896" w:rsidRPr="00606896">
        <w:rPr>
          <w:sz w:val="23"/>
          <w:szCs w:val="23"/>
        </w:rPr>
        <w:t xml:space="preserve"> jsou všichni srdečně zváni </w:t>
      </w:r>
      <w:r w:rsidR="00606896" w:rsidRPr="00606896">
        <w:rPr>
          <w:b/>
          <w:bCs/>
          <w:sz w:val="23"/>
          <w:szCs w:val="23"/>
        </w:rPr>
        <w:t>na farní kafé</w:t>
      </w:r>
      <w:r w:rsidR="00606896" w:rsidRPr="00606896">
        <w:rPr>
          <w:sz w:val="23"/>
          <w:szCs w:val="23"/>
        </w:rPr>
        <w:t>.</w:t>
      </w:r>
      <w:bookmarkEnd w:id="0"/>
    </w:p>
    <w:p w:rsidR="00D122F0" w:rsidRDefault="00D122F0" w:rsidP="00D122F0">
      <w:pPr>
        <w:pStyle w:val="Odstavecseseznamem"/>
        <w:ind w:left="-1134" w:right="-227"/>
        <w:rPr>
          <w:sz w:val="23"/>
          <w:szCs w:val="23"/>
        </w:rPr>
        <w:sectPr w:rsidR="00D122F0" w:rsidSect="00D122F0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606896" w:rsidRPr="00606896" w:rsidRDefault="00606896" w:rsidP="00606896">
      <w:pPr>
        <w:pStyle w:val="Odstavecseseznamem"/>
        <w:ind w:left="-1134" w:right="-227"/>
        <w:jc w:val="left"/>
        <w:rPr>
          <w:sz w:val="23"/>
          <w:szCs w:val="23"/>
        </w:r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D236D4" w:rsidP="00D236D4">
      <w:pPr>
        <w:pStyle w:val="Odstavecseseznamem"/>
        <w:ind w:left="-1134" w:right="-227"/>
        <w:rPr>
          <w:sz w:val="8"/>
          <w:szCs w:val="8"/>
        </w:rPr>
      </w:pPr>
    </w:p>
    <w:p w:rsidR="00D236D4" w:rsidRPr="00717A88" w:rsidRDefault="00606896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Farní kafé</w:t>
      </w:r>
      <w:r w:rsidR="00D236D4">
        <w:rPr>
          <w:b/>
          <w:i/>
          <w:sz w:val="23"/>
          <w:szCs w:val="23"/>
          <w:u w:val="single"/>
        </w:rPr>
        <w:t xml:space="preserve"> </w:t>
      </w:r>
    </w:p>
    <w:p w:rsidR="00D236D4" w:rsidRPr="00717A88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D122F0" w:rsidRDefault="00D122F0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Drazí bratři a sestry. Když jsem nastoupil do farnosti, byl zde krásný zvyk se po nedělní mši svaté scházet v Oranžové zahradě ke společnému setkání. Velký počet farníků byl zapříčiněn i tím, že se zde jednou za čtrnáct dní konalo nedělní náboženství, kam rodiče přiváděli své děti. V posledních měsících, snad i pro to, že se již nedělní náboženství nekoná, se nám toto nedělní setkání vytratilo.</w:t>
      </w:r>
    </w:p>
    <w:p w:rsidR="00D236D4" w:rsidRPr="00D122F0" w:rsidRDefault="00D122F0" w:rsidP="00D122F0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Obracím se tedy na vás s pozváním do Oranžové zahrady, abychom tento chvályhodný zvyk obnovili. Abychom se po slavení mše svaté přesouvali do Oranžové zahrady a zde, při čaji či kávě, se vzájemně setkávali. V rané církvi (tedy v církvi, která nezahrnovala masy), bylo přirozeným zvykem, že součástí liturgického slavení bylo také tak zvané agapé, tedy setkání u běžného stolu. Křesťané si uvědomovali, že ke slavení eucharistie toto setkání bytostně patří. V naší farnosti nejsme zváni k tomu, abychom tímto začínali něco nového, ale abychom se navrátili ke krásné a důležité praxi, která v této farnosti již má svou tradici, měla již své místo. </w:t>
      </w:r>
    </w:p>
    <w:p w:rsidR="00D236D4" w:rsidRPr="00717A88" w:rsidRDefault="00D122F0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lastRenderedPageBreak/>
        <w:t>PDO – divadelní kroužek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E3211F" w:rsidRDefault="00E3211F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V letošním školním roce jsme jako součást PDO vytvořili divadelní kroužek. Ten nacvičil hru o Čtvrtém králi, kterou také uvedl při přivítání Betlémského světla. V současné době začínají děti připravovat hru na Velikonoce. Shodou okolností jsem v tomto týdnu byl ve zdejší nemocnici, kde bylo vyjádřeno přání, zda bychom nemohli pro místní lidi něco na Velikonoce připravit. Představení, které si děti tedy v těchto měsících budou připravovat, zahrají nejen v našem kostele (o slavnosti Vzkříšení Páně, nebo o druhé </w:t>
      </w:r>
      <w:proofErr w:type="gramStart"/>
      <w:r>
        <w:rPr>
          <w:sz w:val="23"/>
          <w:szCs w:val="23"/>
        </w:rPr>
        <w:t>neděli</w:t>
      </w:r>
      <w:proofErr w:type="gramEnd"/>
      <w:r>
        <w:rPr>
          <w:sz w:val="23"/>
          <w:szCs w:val="23"/>
        </w:rPr>
        <w:t xml:space="preserve"> Velikonoční), ale také v nemocnici a rovněž se zeptáme, zda by o to byl zájem také v Penzionu Anna. PDO tak v tomto bodu naplňuje jeden z důležitých rozměrů – nescházíme se jen pro sebe, ale také proto, abychom konali něco ve prospěch společnosti.</w:t>
      </w:r>
    </w:p>
    <w:p w:rsidR="00B34A06" w:rsidRPr="00B34A06" w:rsidRDefault="00E3211F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Obracím se tedy na rodiče s prosbou, aby posílali své děti na PDO, respektive, aby děti chodily pravidelně, aby se toto divadlo mohlo v klidu začít připravovat. Mockrát vám děkuji! </w:t>
      </w:r>
    </w:p>
    <w:p w:rsidR="00C146A1" w:rsidRDefault="00C31D64" w:rsidP="00095FFD">
      <w:pPr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D236D4" w:rsidRPr="00717A88" w:rsidRDefault="00D122F0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Předávání víry dětem – o co nám má jít?</w:t>
      </w:r>
      <w:r w:rsidR="00D236D4">
        <w:rPr>
          <w:b/>
          <w:i/>
          <w:sz w:val="23"/>
          <w:szCs w:val="23"/>
          <w:u w:val="single"/>
        </w:rPr>
        <w:t xml:space="preserve"> 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7A724C" w:rsidRDefault="007A724C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Drazí bratři a sestry, zvláště drazí rodiče. Jedním z našich společných úkolů je předávání vašim dětem živé žité víry. Za tímto označením se skrývá mnoho věcí, o kterých bychom mohli hovořit. Já bych se ale rád zaměřil především na jednu věc.</w:t>
      </w:r>
    </w:p>
    <w:p w:rsidR="007A724C" w:rsidRDefault="007A724C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Když se podívám do vašich rodin, mohu vypozorovat jednu důležitou věc, totiž, že jedním z vašich hlavních poslání je uvádět dítě do života, tak, aby mohlo dospět a v životě obstát. Činíte to různými způsoby. Jedním z nich je, že jak dítě roste, tak od něj také něco vyžadujete – aby se zapojilo do chodu domácnosti, aby přebíralo určitou odpovědnost. Bez toho se totiž z dítěte nikdy nemůže stát dospělý člověk.</w:t>
      </w:r>
    </w:p>
    <w:p w:rsidR="00B34A06" w:rsidRDefault="007A724C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A podobně je to také v životě naší farní rodiny. I mým úkolem, jako duchovního otce této farnosti, je, abych uváděl děti do křesťanské dospělosti. Aby se do života této farní a církevní rodiny </w:t>
      </w:r>
      <w:r w:rsidR="00270106">
        <w:rPr>
          <w:sz w:val="23"/>
          <w:szCs w:val="23"/>
        </w:rPr>
        <w:t xml:space="preserve">zapojovalo, aby přebíralo určitou odpovědnost… Prostředním, kde k tomu může nejsnázš docházet, je jak příprava na přijímání iniciačních svátostí (iniciace tedy předpokládá to, že dotyčný se stává dospělejším, tedy také ve společnosti odpovědnějším), tak také jednotlivá společenství. </w:t>
      </w:r>
    </w:p>
    <w:p w:rsidR="00270106" w:rsidRDefault="00270106" w:rsidP="00270106">
      <w:pPr>
        <w:pStyle w:val="Odstavecseseznamem"/>
        <w:ind w:left="-1134" w:right="-1134"/>
        <w:rPr>
          <w:sz w:val="23"/>
          <w:szCs w:val="23"/>
        </w:rPr>
      </w:pPr>
      <w:r w:rsidRPr="00270106">
        <w:rPr>
          <w:sz w:val="23"/>
          <w:szCs w:val="23"/>
        </w:rPr>
        <w:t>Pro křesťanský život je nesmírně důležité žít v živém společenství</w:t>
      </w:r>
      <w:r>
        <w:rPr>
          <w:sz w:val="23"/>
          <w:szCs w:val="23"/>
        </w:rPr>
        <w:t>!</w:t>
      </w:r>
      <w:r w:rsidRPr="00270106">
        <w:rPr>
          <w:sz w:val="23"/>
          <w:szCs w:val="23"/>
        </w:rPr>
        <w:t xml:space="preserve"> V tomto případě společenství svých vrstevníků. Pro rodiče je to </w:t>
      </w:r>
      <w:r>
        <w:rPr>
          <w:sz w:val="23"/>
          <w:szCs w:val="23"/>
        </w:rPr>
        <w:t>jednak</w:t>
      </w:r>
      <w:r w:rsidRPr="00270106">
        <w:rPr>
          <w:sz w:val="23"/>
          <w:szCs w:val="23"/>
        </w:rPr>
        <w:t xml:space="preserve"> investice do budoucnosti, v naději, že toto společenství pomůže v prohlubování víry v době puberty. </w:t>
      </w:r>
      <w:r>
        <w:rPr>
          <w:sz w:val="23"/>
          <w:szCs w:val="23"/>
        </w:rPr>
        <w:t>T</w:t>
      </w:r>
      <w:r w:rsidRPr="00270106">
        <w:rPr>
          <w:sz w:val="23"/>
          <w:szCs w:val="23"/>
        </w:rPr>
        <w:t xml:space="preserve">oto společenství </w:t>
      </w:r>
      <w:r>
        <w:rPr>
          <w:sz w:val="23"/>
          <w:szCs w:val="23"/>
        </w:rPr>
        <w:t xml:space="preserve">ale také </w:t>
      </w:r>
      <w:r w:rsidRPr="00270106">
        <w:rPr>
          <w:sz w:val="23"/>
          <w:szCs w:val="23"/>
        </w:rPr>
        <w:t xml:space="preserve">může </w:t>
      </w:r>
      <w:r>
        <w:rPr>
          <w:sz w:val="23"/>
          <w:szCs w:val="23"/>
        </w:rPr>
        <w:t xml:space="preserve">a má </w:t>
      </w:r>
      <w:r w:rsidRPr="00270106">
        <w:rPr>
          <w:sz w:val="23"/>
          <w:szCs w:val="23"/>
        </w:rPr>
        <w:t>sloužit také k přebírání odpovědnosti v životě farnosti, tedy k aktivnímu se zapojování nejen do jejího života, ale také jejího poslání</w:t>
      </w:r>
      <w:r>
        <w:rPr>
          <w:sz w:val="23"/>
          <w:szCs w:val="23"/>
        </w:rPr>
        <w:t>. Je podstatnou a nedílnou součástí zdravého rozvoje věřícího dítěte. Být křesťanem, to totiž znamená být služebníkem.</w:t>
      </w:r>
    </w:p>
    <w:p w:rsidR="00270106" w:rsidRPr="00270106" w:rsidRDefault="00270106" w:rsidP="00270106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Je mi opravdu líto, že těmto věcem nepřikládáme patřičnou pozornost. Že se spokojujeme s tím, že vychováváme generaci nezralých a nedospělých křesťanů… Zároveň mám ale velkou naději, že s tím můžeme něco dělat.</w:t>
      </w:r>
    </w:p>
    <w:p w:rsidR="00C146A1" w:rsidRDefault="00C146A1" w:rsidP="00095FFD">
      <w:pPr>
        <w:ind w:left="-1134" w:right="-1134"/>
        <w:rPr>
          <w:sz w:val="8"/>
          <w:szCs w:val="8"/>
        </w:rPr>
      </w:pP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5A3D53" w:rsidRPr="00512813" w:rsidRDefault="005A3D53" w:rsidP="00CC7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5A3D53" w:rsidRPr="00512813" w:rsidSect="00270106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606896" w:rsidRDefault="00606896" w:rsidP="00606896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bookmarkStart w:id="1" w:name="_GoBack"/>
      <w:bookmarkEnd w:id="1"/>
      <w:r>
        <w:rPr>
          <w:sz w:val="23"/>
          <w:szCs w:val="23"/>
        </w:rPr>
        <w:t xml:space="preserve">Ve středu 23. </w:t>
      </w:r>
      <w:r w:rsidR="00185BEE"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bude v rámci týdne modliteb za jednotu křesťanů v naší farnosti od </w:t>
      </w:r>
      <w:proofErr w:type="gramStart"/>
      <w:r>
        <w:rPr>
          <w:sz w:val="23"/>
          <w:szCs w:val="23"/>
        </w:rPr>
        <w:t>18h</w:t>
      </w:r>
      <w:proofErr w:type="gramEnd"/>
      <w:r>
        <w:rPr>
          <w:sz w:val="23"/>
          <w:szCs w:val="23"/>
        </w:rPr>
        <w:t xml:space="preserve"> </w:t>
      </w:r>
      <w:r w:rsidRPr="007A724C">
        <w:rPr>
          <w:b/>
          <w:bCs/>
          <w:sz w:val="23"/>
          <w:szCs w:val="23"/>
        </w:rPr>
        <w:t>ekumenická bohoslužba.</w:t>
      </w:r>
      <w:r>
        <w:rPr>
          <w:sz w:val="23"/>
          <w:szCs w:val="23"/>
        </w:rPr>
        <w:t xml:space="preserve"> Bližší informace </w:t>
      </w:r>
      <w:r w:rsidR="00185BEE">
        <w:rPr>
          <w:sz w:val="23"/>
          <w:szCs w:val="23"/>
        </w:rPr>
        <w:t xml:space="preserve">vyjdou </w:t>
      </w:r>
      <w:r>
        <w:rPr>
          <w:sz w:val="23"/>
          <w:szCs w:val="23"/>
        </w:rPr>
        <w:t xml:space="preserve">v příštím čísle </w:t>
      </w:r>
      <w:r w:rsidR="00185BEE">
        <w:rPr>
          <w:sz w:val="23"/>
          <w:szCs w:val="23"/>
        </w:rPr>
        <w:t xml:space="preserve">farního </w:t>
      </w:r>
      <w:r>
        <w:rPr>
          <w:sz w:val="23"/>
          <w:szCs w:val="23"/>
        </w:rPr>
        <w:t>týdeníku.</w:t>
      </w:r>
    </w:p>
    <w:p w:rsidR="00606896" w:rsidRPr="00606896" w:rsidRDefault="00606896" w:rsidP="00606896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5" style="width:0;height:1.5pt" o:hralign="center" o:hrstd="t" o:hr="t" fillcolor="#a0a0a0" stroked="f"/>
        </w:pict>
      </w:r>
    </w:p>
    <w:p w:rsidR="00606896" w:rsidRPr="005A5E2D" w:rsidRDefault="00606896" w:rsidP="00606896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5A5E2D">
        <w:rPr>
          <w:sz w:val="23"/>
          <w:szCs w:val="23"/>
        </w:rPr>
        <w:t xml:space="preserve">V pátek 1. února mají děti </w:t>
      </w:r>
      <w:r w:rsidRPr="005A5E2D">
        <w:rPr>
          <w:b/>
          <w:bCs/>
          <w:sz w:val="23"/>
          <w:szCs w:val="23"/>
        </w:rPr>
        <w:t>pololetní prázdniny</w:t>
      </w:r>
      <w:r w:rsidRPr="005A5E2D">
        <w:rPr>
          <w:sz w:val="23"/>
          <w:szCs w:val="23"/>
        </w:rPr>
        <w:t xml:space="preserve">. Pokud by byl zájem, můžeme znovu vyrazit společně do Kolína na bruslení a následně do bazénu. Vrátili bychom se tak, abychom stihli od </w:t>
      </w:r>
      <w:proofErr w:type="gramStart"/>
      <w:r w:rsidRPr="005A5E2D">
        <w:rPr>
          <w:sz w:val="23"/>
          <w:szCs w:val="23"/>
        </w:rPr>
        <w:t>16h</w:t>
      </w:r>
      <w:proofErr w:type="gramEnd"/>
      <w:r w:rsidRPr="005A5E2D">
        <w:rPr>
          <w:sz w:val="23"/>
          <w:szCs w:val="23"/>
        </w:rPr>
        <w:t xml:space="preserve"> PDO, které bude, jako každý první pátek, zaměřeno na tematickou hru.</w:t>
      </w:r>
    </w:p>
    <w:p w:rsidR="00606896" w:rsidRPr="00B25ECF" w:rsidRDefault="00606896" w:rsidP="00606896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9" style="width:0;height:1.5pt" o:hralign="center" o:hrstd="t" o:hr="t" fillcolor="#a0a0a0" stroked="f"/>
        </w:pict>
      </w:r>
    </w:p>
    <w:p w:rsidR="00606896" w:rsidRPr="00185BEE" w:rsidRDefault="00606896" w:rsidP="00185BE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bCs/>
          <w:sz w:val="23"/>
          <w:szCs w:val="23"/>
        </w:rPr>
        <w:t>V sobotu 2. února budeme slavit při mši sv. v Tismicích svátek Uvedení Páně do chrámu – při mši svaté budou žehnány „hromničky“.</w:t>
      </w:r>
    </w:p>
    <w:p w:rsidR="00606896" w:rsidRPr="006F6CC3" w:rsidRDefault="00606896" w:rsidP="00606896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bCs/>
          <w:sz w:val="23"/>
          <w:szCs w:val="23"/>
        </w:rPr>
        <w:t xml:space="preserve">3. února slavíme v liturgickém kalendáři sv. Blažeje. V letošním roce připadá tato památka na neděli. Po nedělní </w:t>
      </w:r>
    </w:p>
    <w:p w:rsidR="00606896" w:rsidRDefault="00606896" w:rsidP="00606896">
      <w:pPr>
        <w:pStyle w:val="Odstavecseseznamem"/>
        <w:ind w:left="-227" w:right="-1134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ši svaté v Českém Brodě budu v kostele k dispozici k udílení </w:t>
      </w:r>
      <w:proofErr w:type="spellStart"/>
      <w:r w:rsidRPr="005A5E2D">
        <w:rPr>
          <w:b/>
          <w:sz w:val="23"/>
          <w:szCs w:val="23"/>
        </w:rPr>
        <w:t>svatoblažejského</w:t>
      </w:r>
      <w:proofErr w:type="spellEnd"/>
      <w:r w:rsidRPr="005A5E2D">
        <w:rPr>
          <w:b/>
          <w:sz w:val="23"/>
          <w:szCs w:val="23"/>
        </w:rPr>
        <w:t xml:space="preserve"> požehnání</w:t>
      </w:r>
      <w:r>
        <w:rPr>
          <w:bCs/>
          <w:sz w:val="23"/>
          <w:szCs w:val="23"/>
        </w:rPr>
        <w:t xml:space="preserve"> (v Přistoupimi ho budu udílet od 7.45).</w:t>
      </w:r>
    </w:p>
    <w:p w:rsidR="00606896" w:rsidRPr="005A5E2D" w:rsidRDefault="00606896" w:rsidP="00606896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0" style="width:0;height:1.5pt" o:hralign="center" o:hrstd="t" o:hr="t" fillcolor="#a0a0a0" stroked="f"/>
        </w:pict>
      </w:r>
    </w:p>
    <w:p w:rsidR="00606896" w:rsidRPr="00F62313" w:rsidRDefault="00606896" w:rsidP="00606896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bCs/>
          <w:sz w:val="23"/>
          <w:szCs w:val="23"/>
        </w:rPr>
        <w:t xml:space="preserve">V neděli 3. února bude také možnost po farní mši svaté vyrazit </w:t>
      </w:r>
      <w:r w:rsidRPr="005A5E2D">
        <w:rPr>
          <w:b/>
          <w:sz w:val="23"/>
          <w:szCs w:val="23"/>
        </w:rPr>
        <w:t>pěšky ke kapličce svatého Blažeje</w:t>
      </w:r>
      <w:r>
        <w:rPr>
          <w:bCs/>
          <w:sz w:val="23"/>
          <w:szCs w:val="23"/>
        </w:rPr>
        <w:t>. Cestou se pomodlíme růženec a na místě uděláme krátkou pobožnost.</w:t>
      </w:r>
    </w:p>
    <w:p w:rsidR="00F62313" w:rsidRPr="00F62313" w:rsidRDefault="00F62313" w:rsidP="00F62313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662" style="width:0;height:1.5pt" o:hralign="center" o:hrstd="t" o:hr="t" fillcolor="#a0a0a0" stroked="f"/>
        </w:pict>
      </w:r>
    </w:p>
    <w:p w:rsidR="00F62313" w:rsidRPr="006F6CC3" w:rsidRDefault="00F62313" w:rsidP="00606896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Z důvodu pololetních prázdnin a chystané výletu také nebude v měsíci únoru mše svatá v Penzionu ANNA první pátek v měsíci, ale až druhý.</w:t>
      </w:r>
    </w:p>
    <w:p w:rsidR="00575AA8" w:rsidRDefault="00606896" w:rsidP="00185BEE">
      <w:pPr>
        <w:pStyle w:val="Odstavecseseznamem"/>
        <w:ind w:left="-227" w:right="-1134"/>
        <w:rPr>
          <w:b/>
          <w:sz w:val="23"/>
          <w:szCs w:val="23"/>
        </w:rPr>
      </w:pPr>
      <w:r>
        <w:rPr>
          <w:b/>
          <w:sz w:val="8"/>
          <w:szCs w:val="8"/>
        </w:rPr>
        <w:pict>
          <v:rect id="_x0000_i1031" style="width:0;height:1.5pt" o:hralign="center" o:hrstd="t" o:hr="t" fillcolor="#a0a0a0" stroked="f"/>
        </w:pict>
      </w:r>
    </w:p>
    <w:p w:rsidR="007A724C" w:rsidRDefault="007A724C" w:rsidP="00575AA8">
      <w:pPr>
        <w:pStyle w:val="Odstavecseseznamem"/>
        <w:ind w:left="-1134" w:right="-227"/>
        <w:rPr>
          <w:b/>
          <w:sz w:val="23"/>
          <w:szCs w:val="23"/>
        </w:rPr>
        <w:sectPr w:rsidR="007A724C" w:rsidSect="007A724C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:rsidR="00A95CC6" w:rsidRPr="00F62313" w:rsidRDefault="00A95CC6" w:rsidP="00575AA8">
      <w:pPr>
        <w:pStyle w:val="Odstavecseseznamem"/>
        <w:ind w:left="-1134" w:right="-227"/>
        <w:rPr>
          <w:b/>
          <w:sz w:val="20"/>
          <w:szCs w:val="20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:rsidTr="00B11F68">
        <w:trPr>
          <w:trHeight w:val="452"/>
        </w:trPr>
        <w:tc>
          <w:tcPr>
            <w:tcW w:w="11453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52</w:t>
            </w:r>
            <w:r w:rsidR="00606896">
              <w:rPr>
                <w:b/>
                <w:sz w:val="23"/>
                <w:szCs w:val="23"/>
              </w:rPr>
              <w:t>0</w:t>
            </w:r>
            <w:r w:rsidR="00B34A06">
              <w:rPr>
                <w:b/>
                <w:sz w:val="23"/>
                <w:szCs w:val="23"/>
              </w:rPr>
              <w:t>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95CC6" w:rsidRPr="00B11F68" w:rsidRDefault="00B11F68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B2A9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5pt" to="57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" strokecolor="black [3040]" strokeweight="2pt">
                <w10:wrap anchorx="margin"/>
              </v:line>
            </w:pict>
          </mc:Fallback>
        </mc:AlternateContent>
      </w:r>
    </w:p>
    <w:p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:rsidTr="00B11F68">
        <w:trPr>
          <w:trHeight w:val="1553"/>
        </w:trPr>
        <w:tc>
          <w:tcPr>
            <w:tcW w:w="6350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C31D64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C31D64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185BEE" w:rsidRDefault="00AB4147" w:rsidP="00270106">
      <w:pPr>
        <w:ind w:right="-1134"/>
        <w:rPr>
          <w:sz w:val="2"/>
          <w:szCs w:val="2"/>
        </w:rPr>
      </w:pPr>
    </w:p>
    <w:sectPr w:rsidR="00AB4147" w:rsidRPr="00185BEE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D64" w:rsidRDefault="00C31D64" w:rsidP="00A10F02">
      <w:r>
        <w:separator/>
      </w:r>
    </w:p>
  </w:endnote>
  <w:endnote w:type="continuationSeparator" w:id="0">
    <w:p w:rsidR="00C31D64" w:rsidRDefault="00C31D64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D64" w:rsidRDefault="00C31D64" w:rsidP="00A10F02">
      <w:r>
        <w:separator/>
      </w:r>
    </w:p>
  </w:footnote>
  <w:footnote w:type="continuationSeparator" w:id="0">
    <w:p w:rsidR="00C31D64" w:rsidRDefault="00C31D64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9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331B7"/>
    <w:rsid w:val="00034E9F"/>
    <w:rsid w:val="000676D5"/>
    <w:rsid w:val="00071DAA"/>
    <w:rsid w:val="000879EA"/>
    <w:rsid w:val="00095FFD"/>
    <w:rsid w:val="000B476D"/>
    <w:rsid w:val="000C3002"/>
    <w:rsid w:val="000D391C"/>
    <w:rsid w:val="000D6C26"/>
    <w:rsid w:val="000E2A69"/>
    <w:rsid w:val="00116121"/>
    <w:rsid w:val="00125F7B"/>
    <w:rsid w:val="00137573"/>
    <w:rsid w:val="00154AD3"/>
    <w:rsid w:val="001773FD"/>
    <w:rsid w:val="0018366C"/>
    <w:rsid w:val="00185BEE"/>
    <w:rsid w:val="001A46A3"/>
    <w:rsid w:val="001C5A7B"/>
    <w:rsid w:val="001D1B95"/>
    <w:rsid w:val="001D42A3"/>
    <w:rsid w:val="001D72ED"/>
    <w:rsid w:val="001E1D33"/>
    <w:rsid w:val="001F58DA"/>
    <w:rsid w:val="00207674"/>
    <w:rsid w:val="00210ECC"/>
    <w:rsid w:val="00214956"/>
    <w:rsid w:val="00255726"/>
    <w:rsid w:val="00270106"/>
    <w:rsid w:val="00273718"/>
    <w:rsid w:val="00274537"/>
    <w:rsid w:val="00282019"/>
    <w:rsid w:val="00287D2C"/>
    <w:rsid w:val="002A11F1"/>
    <w:rsid w:val="002A2FCF"/>
    <w:rsid w:val="002B4369"/>
    <w:rsid w:val="0032546E"/>
    <w:rsid w:val="0033769B"/>
    <w:rsid w:val="003E6FC7"/>
    <w:rsid w:val="004050EB"/>
    <w:rsid w:val="00406F34"/>
    <w:rsid w:val="00463956"/>
    <w:rsid w:val="00512813"/>
    <w:rsid w:val="005204D8"/>
    <w:rsid w:val="00523E8F"/>
    <w:rsid w:val="00537E19"/>
    <w:rsid w:val="00553BA0"/>
    <w:rsid w:val="005572AC"/>
    <w:rsid w:val="00575AA8"/>
    <w:rsid w:val="00575B30"/>
    <w:rsid w:val="00585449"/>
    <w:rsid w:val="00587B4D"/>
    <w:rsid w:val="00594C7E"/>
    <w:rsid w:val="005A3D53"/>
    <w:rsid w:val="005B16D4"/>
    <w:rsid w:val="005F0510"/>
    <w:rsid w:val="00606896"/>
    <w:rsid w:val="00647BAF"/>
    <w:rsid w:val="0066398F"/>
    <w:rsid w:val="006659DE"/>
    <w:rsid w:val="00670AFC"/>
    <w:rsid w:val="00674FB7"/>
    <w:rsid w:val="00682502"/>
    <w:rsid w:val="006A507B"/>
    <w:rsid w:val="006C048B"/>
    <w:rsid w:val="006E4887"/>
    <w:rsid w:val="00716724"/>
    <w:rsid w:val="00744EE2"/>
    <w:rsid w:val="00760A33"/>
    <w:rsid w:val="00764787"/>
    <w:rsid w:val="00772FCE"/>
    <w:rsid w:val="007774C6"/>
    <w:rsid w:val="00783FE0"/>
    <w:rsid w:val="007852DA"/>
    <w:rsid w:val="0079736C"/>
    <w:rsid w:val="007A724C"/>
    <w:rsid w:val="007E599A"/>
    <w:rsid w:val="0080144B"/>
    <w:rsid w:val="00812C77"/>
    <w:rsid w:val="008626E4"/>
    <w:rsid w:val="008655EA"/>
    <w:rsid w:val="008A0393"/>
    <w:rsid w:val="008F2BF0"/>
    <w:rsid w:val="00916040"/>
    <w:rsid w:val="0093255A"/>
    <w:rsid w:val="00932AD7"/>
    <w:rsid w:val="00933C3A"/>
    <w:rsid w:val="00945DDF"/>
    <w:rsid w:val="00953B98"/>
    <w:rsid w:val="009815CA"/>
    <w:rsid w:val="009A2006"/>
    <w:rsid w:val="009C1D2A"/>
    <w:rsid w:val="009C3975"/>
    <w:rsid w:val="00A04544"/>
    <w:rsid w:val="00A10F02"/>
    <w:rsid w:val="00A35277"/>
    <w:rsid w:val="00A44CBA"/>
    <w:rsid w:val="00A46FDC"/>
    <w:rsid w:val="00A95CC6"/>
    <w:rsid w:val="00AB4147"/>
    <w:rsid w:val="00AC1215"/>
    <w:rsid w:val="00AC32DB"/>
    <w:rsid w:val="00AC5C0E"/>
    <w:rsid w:val="00AF5C7E"/>
    <w:rsid w:val="00B071C7"/>
    <w:rsid w:val="00B10A70"/>
    <w:rsid w:val="00B117C4"/>
    <w:rsid w:val="00B11F68"/>
    <w:rsid w:val="00B154BD"/>
    <w:rsid w:val="00B34A06"/>
    <w:rsid w:val="00B41460"/>
    <w:rsid w:val="00B64F68"/>
    <w:rsid w:val="00B70D87"/>
    <w:rsid w:val="00B87DCE"/>
    <w:rsid w:val="00B929AF"/>
    <w:rsid w:val="00C146A1"/>
    <w:rsid w:val="00C228BD"/>
    <w:rsid w:val="00C23E68"/>
    <w:rsid w:val="00C25D83"/>
    <w:rsid w:val="00C31D64"/>
    <w:rsid w:val="00C47773"/>
    <w:rsid w:val="00C716F8"/>
    <w:rsid w:val="00C80621"/>
    <w:rsid w:val="00C860CA"/>
    <w:rsid w:val="00CA227E"/>
    <w:rsid w:val="00CC6DBB"/>
    <w:rsid w:val="00CC7679"/>
    <w:rsid w:val="00CD53EC"/>
    <w:rsid w:val="00CE5A00"/>
    <w:rsid w:val="00D10769"/>
    <w:rsid w:val="00D10A10"/>
    <w:rsid w:val="00D122F0"/>
    <w:rsid w:val="00D15A5D"/>
    <w:rsid w:val="00D236D4"/>
    <w:rsid w:val="00D3461F"/>
    <w:rsid w:val="00D42684"/>
    <w:rsid w:val="00D42C9C"/>
    <w:rsid w:val="00D56D57"/>
    <w:rsid w:val="00D81FAA"/>
    <w:rsid w:val="00D86EA0"/>
    <w:rsid w:val="00DA7B12"/>
    <w:rsid w:val="00DB08A6"/>
    <w:rsid w:val="00DB1CBF"/>
    <w:rsid w:val="00DB53A2"/>
    <w:rsid w:val="00DD0BD6"/>
    <w:rsid w:val="00DF245F"/>
    <w:rsid w:val="00E02D7E"/>
    <w:rsid w:val="00E10781"/>
    <w:rsid w:val="00E3211F"/>
    <w:rsid w:val="00E82340"/>
    <w:rsid w:val="00E9466A"/>
    <w:rsid w:val="00E946E5"/>
    <w:rsid w:val="00EC3627"/>
    <w:rsid w:val="00EC529B"/>
    <w:rsid w:val="00EC6CCD"/>
    <w:rsid w:val="00ED0DF9"/>
    <w:rsid w:val="00EF13E2"/>
    <w:rsid w:val="00F02EBB"/>
    <w:rsid w:val="00F124A6"/>
    <w:rsid w:val="00F62313"/>
    <w:rsid w:val="00F65146"/>
    <w:rsid w:val="00F77599"/>
    <w:rsid w:val="00F8137C"/>
    <w:rsid w:val="00F84F75"/>
    <w:rsid w:val="00F92143"/>
    <w:rsid w:val="00FC1F33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44BE2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2E8E-E8EC-4CB5-8F89-36B85C3E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7</cp:revision>
  <dcterms:created xsi:type="dcterms:W3CDTF">2019-01-12T12:00:00Z</dcterms:created>
  <dcterms:modified xsi:type="dcterms:W3CDTF">2019-01-12T12:40:00Z</dcterms:modified>
</cp:coreProperties>
</file>